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C3B" w:rsidRDefault="00F538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A5FF6" wp14:editId="36202E25">
                <wp:simplePos x="0" y="0"/>
                <wp:positionH relativeFrom="column">
                  <wp:posOffset>-338455</wp:posOffset>
                </wp:positionH>
                <wp:positionV relativeFrom="paragraph">
                  <wp:posOffset>33020</wp:posOffset>
                </wp:positionV>
                <wp:extent cx="3168015" cy="1148080"/>
                <wp:effectExtent l="19050" t="19050" r="13335" b="1397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11480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2A0" w:rsidRPr="004B42A0" w:rsidRDefault="004B42A0" w:rsidP="004B42A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color="C00000"/>
                                <w:rtl/>
                                <w:lang w:bidi="ar-DZ"/>
                              </w:rPr>
                            </w:pPr>
                            <w:r w:rsidRPr="00D13A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مستوى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color="C00000"/>
                                <w:rtl/>
                                <w:lang w:bidi="ar-DZ"/>
                              </w:rPr>
                              <w:t>:</w:t>
                            </w:r>
                            <w:r w:rsidR="00EB1EF3" w:rsidRPr="00EB1E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B1EF3" w:rsidRPr="008D6E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>......................................................</w:t>
                            </w:r>
                            <w:r w:rsidR="00EB1E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>..</w:t>
                            </w:r>
                          </w:p>
                          <w:p w:rsidR="004B42A0" w:rsidRDefault="00DE130A" w:rsidP="004B42A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مراجع</w:t>
                            </w:r>
                            <w:r w:rsidR="004B42A0" w:rsidRPr="00D13A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  <w:r w:rsidR="00EB1EF3" w:rsidRPr="00EB1E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B1EF3" w:rsidRPr="008D6E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>......................................................</w:t>
                            </w:r>
                            <w:r w:rsidR="00EB1E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>..</w:t>
                            </w:r>
                          </w:p>
                          <w:p w:rsidR="00DE130A" w:rsidRPr="00DE130A" w:rsidRDefault="00DE130A" w:rsidP="004B42A0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double" w:color="FF0000"/>
                                <w:lang w:bidi="ar-DZ"/>
                              </w:rPr>
                            </w:pPr>
                            <w:r w:rsidRPr="00DE130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وسائ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  <w:r w:rsidR="00EB1EF3" w:rsidRPr="00EB1E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B1EF3" w:rsidRPr="008D6E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>......................................................</w:t>
                            </w:r>
                            <w:r w:rsidR="00EB1E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5A5FF6" id="Rectangle à coins arrondis 6" o:spid="_x0000_s1026" style="position:absolute;margin-left:-26.65pt;margin-top:2.6pt;width:249.45pt;height:90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" fillcolor="#f7fafd [180]" strokecolor="#0d0d0d [3069]" strokeweight="2.25pt">
                <v:fill color2="#cde0f2 [980]" rotate="t" angle="315" colors="0 #f7fafd;36045f #f7fafd;48497f #b5d2ec;54395f #b5d2ec" focus="100%" type="gradient"/>
                <v:stroke joinstyle="miter"/>
                <v:textbox>
                  <w:txbxContent>
                    <w:p w:rsidR="004B42A0" w:rsidRPr="004B42A0" w:rsidRDefault="004B42A0" w:rsidP="004B42A0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u w:color="C00000"/>
                          <w:rtl/>
                          <w:lang w:bidi="ar-DZ"/>
                        </w:rPr>
                      </w:pPr>
                      <w:r w:rsidRPr="00D13A62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مستوى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8"/>
                          <w:szCs w:val="28"/>
                          <w:u w:color="C00000"/>
                          <w:rtl/>
                          <w:lang w:bidi="ar-DZ"/>
                        </w:rPr>
                        <w:t>:</w:t>
                      </w:r>
                      <w:r w:rsidR="00EB1EF3" w:rsidRPr="00EB1EF3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 xml:space="preserve"> </w:t>
                      </w:r>
                      <w:r w:rsidR="00EB1EF3" w:rsidRPr="008D6EC6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>......................................................</w:t>
                      </w:r>
                      <w:r w:rsidR="00EB1EF3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>..</w:t>
                      </w:r>
                    </w:p>
                    <w:p w:rsidR="004B42A0" w:rsidRDefault="00DE130A" w:rsidP="004B42A0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مراجع</w:t>
                      </w:r>
                      <w:r w:rsidR="004B42A0" w:rsidRPr="00D13A62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  <w:r w:rsidR="00EB1EF3" w:rsidRPr="00EB1EF3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 xml:space="preserve"> </w:t>
                      </w:r>
                      <w:r w:rsidR="00EB1EF3" w:rsidRPr="008D6EC6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>......................................................</w:t>
                      </w:r>
                      <w:r w:rsidR="00EB1EF3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>..</w:t>
                      </w:r>
                    </w:p>
                    <w:p w:rsidR="00DE130A" w:rsidRPr="00DE130A" w:rsidRDefault="00DE130A" w:rsidP="004B42A0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u w:val="double" w:color="FF0000"/>
                          <w:lang w:bidi="ar-DZ"/>
                        </w:rPr>
                      </w:pPr>
                      <w:r w:rsidRPr="00DE130A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وسائ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  <w:r w:rsidR="00EB1EF3" w:rsidRPr="00EB1EF3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 xml:space="preserve"> </w:t>
                      </w:r>
                      <w:r w:rsidR="00EB1EF3" w:rsidRPr="008D6EC6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>......................................................</w:t>
                      </w:r>
                      <w:r w:rsidR="00EB1EF3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>..</w:t>
                      </w:r>
                    </w:p>
                  </w:txbxContent>
                </v:textbox>
              </v:roundrect>
            </w:pict>
          </mc:Fallback>
        </mc:AlternateContent>
      </w:r>
      <w:r w:rsidR="004974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81EAC" wp14:editId="3A4D53E6">
                <wp:simplePos x="0" y="0"/>
                <wp:positionH relativeFrom="column">
                  <wp:posOffset>2880995</wp:posOffset>
                </wp:positionH>
                <wp:positionV relativeFrom="paragraph">
                  <wp:posOffset>33020</wp:posOffset>
                </wp:positionV>
                <wp:extent cx="3461385" cy="1162050"/>
                <wp:effectExtent l="19050" t="19050" r="2476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385" cy="11620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F5B" w:rsidRPr="00D13A62" w:rsidRDefault="002A0F5B" w:rsidP="002A0F5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D13A6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ميدان:</w:t>
                            </w:r>
                            <w:r w:rsidR="008D6E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8D6EC6" w:rsidRPr="008D6E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>.......................................................</w:t>
                            </w:r>
                            <w:r w:rsidR="005332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>..............</w:t>
                            </w:r>
                            <w:r w:rsidR="008D6EC6" w:rsidRPr="008D6E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2A0F5B" w:rsidRPr="00D13A62" w:rsidRDefault="002A0F5B" w:rsidP="002A0F5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D13A6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مقطع التعلمي:</w:t>
                            </w:r>
                            <w:r w:rsidR="00EB1EF3" w:rsidRPr="00EB1E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B1EF3" w:rsidRPr="008D6E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>......................................................</w:t>
                            </w:r>
                            <w:r w:rsidR="00EB1E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>..</w:t>
                            </w:r>
                          </w:p>
                          <w:p w:rsidR="002A0F5B" w:rsidRPr="00D13A62" w:rsidRDefault="002A0F5B" w:rsidP="002A0F5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double" w:color="FF0000"/>
                                <w:lang w:bidi="ar-DZ"/>
                              </w:rPr>
                            </w:pPr>
                            <w:r w:rsidRPr="00D13A6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مورد المعرفي:</w:t>
                            </w:r>
                            <w:r w:rsidR="00EB1EF3" w:rsidRPr="00EB1E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B1EF3" w:rsidRPr="008D6E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>......................................................</w:t>
                            </w:r>
                            <w:r w:rsidR="00EB1E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81EAC" id="Rectangle à coins arrondis 5" o:spid="_x0000_s1027" style="position:absolute;margin-left:226.85pt;margin-top:2.6pt;width:272.5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" fillcolor="#f7fafd [180]" strokecolor="#0d0d0d [3069]" strokeweight="2.25pt">
                <v:fill color2="#cde0f2 [980]" rotate="t" angle="315" colors="0 #f7fafd;36045f #f7fafd;48497f #b5d2ec;54395f #b5d2ec" focus="100%" type="gradient"/>
                <v:stroke joinstyle="miter"/>
                <v:textbox>
                  <w:txbxContent>
                    <w:p w:rsidR="002A0F5B" w:rsidRPr="00D13A62" w:rsidRDefault="002A0F5B" w:rsidP="002A0F5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D13A62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ميدان:</w:t>
                      </w:r>
                      <w:r w:rsidR="008D6EC6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 xml:space="preserve">  </w:t>
                      </w:r>
                      <w:r w:rsidR="008D6EC6" w:rsidRPr="008D6EC6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>.......................................................</w:t>
                      </w:r>
                      <w:r w:rsidR="005332C1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>..............</w:t>
                      </w:r>
                      <w:r w:rsidR="008D6EC6" w:rsidRPr="008D6EC6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>.</w:t>
                      </w:r>
                    </w:p>
                    <w:p w:rsidR="002A0F5B" w:rsidRPr="00D13A62" w:rsidRDefault="002A0F5B" w:rsidP="002A0F5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D13A62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مقطع التعلمي:</w:t>
                      </w:r>
                      <w:r w:rsidR="00EB1EF3" w:rsidRPr="00EB1EF3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 xml:space="preserve"> </w:t>
                      </w:r>
                      <w:r w:rsidR="00EB1EF3" w:rsidRPr="008D6EC6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>......................................................</w:t>
                      </w:r>
                      <w:r w:rsidR="00EB1EF3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>..</w:t>
                      </w:r>
                    </w:p>
                    <w:p w:rsidR="002A0F5B" w:rsidRPr="00D13A62" w:rsidRDefault="002A0F5B" w:rsidP="002A0F5B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u w:val="double" w:color="FF0000"/>
                          <w:lang w:bidi="ar-DZ"/>
                        </w:rPr>
                      </w:pPr>
                      <w:r w:rsidRPr="00D13A62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مورد المعرفي:</w:t>
                      </w:r>
                      <w:r w:rsidR="00EB1EF3" w:rsidRPr="00EB1EF3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 xml:space="preserve"> </w:t>
                      </w:r>
                      <w:r w:rsidR="00EB1EF3" w:rsidRPr="008D6EC6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>......................................................</w:t>
                      </w:r>
                      <w:r w:rsidR="00EB1EF3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>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6C3B" w:rsidRPr="007D6C3B" w:rsidRDefault="007D6C3B" w:rsidP="007D6C3B"/>
    <w:p w:rsidR="007D6C3B" w:rsidRDefault="007D6C3B" w:rsidP="007D6C3B"/>
    <w:p w:rsidR="007D6C3B" w:rsidRDefault="007D6C3B" w:rsidP="007D6C3B">
      <w:pPr>
        <w:jc w:val="right"/>
      </w:pPr>
    </w:p>
    <w:p w:rsidR="007D6C3B" w:rsidRPr="007D6C3B" w:rsidRDefault="004974D2" w:rsidP="007D6C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9D58D" wp14:editId="46D266C7">
                <wp:simplePos x="0" y="0"/>
                <wp:positionH relativeFrom="margin">
                  <wp:posOffset>-376555</wp:posOffset>
                </wp:positionH>
                <wp:positionV relativeFrom="paragraph">
                  <wp:posOffset>109855</wp:posOffset>
                </wp:positionV>
                <wp:extent cx="6667500" cy="971550"/>
                <wp:effectExtent l="19050" t="19050" r="1905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715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A94" w:rsidRDefault="00F43A94" w:rsidP="00F43A94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</w:pPr>
                            <w:r w:rsidRPr="007113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مستهدفة:</w:t>
                            </w:r>
                            <w:r w:rsidR="00EB1EF3" w:rsidRPr="00EB1E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B1EF3" w:rsidRPr="008D6E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>......................................................</w:t>
                            </w:r>
                            <w:r w:rsidR="00EB1E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EB1EF3" w:rsidRDefault="00EB1EF3" w:rsidP="00F43A94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 xml:space="preserve">                                </w:t>
                            </w:r>
                            <w:r w:rsidRPr="008D6E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>.........................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>......................................................................................</w:t>
                            </w:r>
                          </w:p>
                          <w:p w:rsidR="00EB1EF3" w:rsidRDefault="00EB1EF3" w:rsidP="00F43A94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 xml:space="preserve">                                </w:t>
                            </w:r>
                            <w:r w:rsidRPr="008D6E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>.........................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808080" w:themeColor="background1" w:themeShade="80"/>
                                <w:rtl/>
                                <w:lang w:bidi="ar-DZ"/>
                              </w:rPr>
                              <w:t xml:space="preserve">.................................................................................... </w:t>
                            </w:r>
                          </w:p>
                          <w:p w:rsidR="00EB1EF3" w:rsidRPr="00711398" w:rsidRDefault="00EB1EF3" w:rsidP="00F43A94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</w:p>
                          <w:p w:rsidR="00F43A94" w:rsidRPr="00F43A94" w:rsidRDefault="00F43A94" w:rsidP="00F43A94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color="C0000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9D58D" id="Rectangle à coins arrondis 7" o:spid="_x0000_s1028" style="position:absolute;margin-left:-29.65pt;margin-top:8.65pt;width:52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" fillcolor="#f7fafd [180]" strokecolor="#0d0d0d [3069]" strokeweight="2.25pt">
                <v:fill color2="#cde0f2 [980]" rotate="t" angle="315" colors="0 #f7fafd;36045f #f7fafd;48497f #b5d2ec;54395f #b5d2ec" focus="100%" type="gradient"/>
                <v:stroke joinstyle="miter"/>
                <v:textbox>
                  <w:txbxContent>
                    <w:p w:rsidR="00F43A94" w:rsidRDefault="00F43A94" w:rsidP="00F43A94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</w:pPr>
                      <w:r w:rsidRPr="00711398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مستهدفة:</w:t>
                      </w:r>
                      <w:r w:rsidR="00EB1EF3" w:rsidRPr="00EB1EF3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 xml:space="preserve"> </w:t>
                      </w:r>
                      <w:r w:rsidR="00EB1EF3" w:rsidRPr="008D6EC6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>......................................................</w:t>
                      </w:r>
                      <w:r w:rsidR="00EB1EF3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>......................................................................................</w:t>
                      </w:r>
                    </w:p>
                    <w:p w:rsidR="00EB1EF3" w:rsidRDefault="00EB1EF3" w:rsidP="00F43A94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 xml:space="preserve">                                </w:t>
                      </w:r>
                      <w:r w:rsidRPr="008D6EC6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>...............................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>......................................................................................</w:t>
                      </w:r>
                    </w:p>
                    <w:p w:rsidR="00EB1EF3" w:rsidRDefault="00EB1EF3" w:rsidP="00F43A94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 xml:space="preserve">                                </w:t>
                      </w:r>
                      <w:r w:rsidRPr="008D6EC6"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>....................................................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808080" w:themeColor="background1" w:themeShade="80"/>
                          <w:rtl/>
                          <w:lang w:bidi="ar-DZ"/>
                        </w:rPr>
                        <w:t xml:space="preserve">.................................................................................... </w:t>
                      </w:r>
                    </w:p>
                    <w:p w:rsidR="00EB1EF3" w:rsidRPr="00711398" w:rsidRDefault="00EB1EF3" w:rsidP="00F43A94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</w:p>
                    <w:p w:rsidR="00F43A94" w:rsidRPr="00F43A94" w:rsidRDefault="00F43A94" w:rsidP="00F43A94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8"/>
                          <w:szCs w:val="28"/>
                          <w:u w:color="C00000"/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D6C3B" w:rsidRPr="007D6C3B" w:rsidRDefault="007D6C3B" w:rsidP="007D6C3B"/>
    <w:p w:rsidR="007D6C3B" w:rsidRPr="007D6C3B" w:rsidRDefault="007D6C3B" w:rsidP="007D6C3B"/>
    <w:p w:rsidR="007D6C3B" w:rsidRDefault="007D6C3B" w:rsidP="007D6C3B"/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1843"/>
        <w:gridCol w:w="7621"/>
        <w:gridCol w:w="1026"/>
      </w:tblGrid>
      <w:tr w:rsidR="006676B6" w:rsidTr="00CA1401">
        <w:trPr>
          <w:trHeight w:val="622"/>
        </w:trPr>
        <w:tc>
          <w:tcPr>
            <w:tcW w:w="1843" w:type="dxa"/>
            <w:shd w:val="clear" w:color="auto" w:fill="DEEAF6" w:themeFill="accent1" w:themeFillTint="33"/>
          </w:tcPr>
          <w:p w:rsidR="005C5736" w:rsidRPr="00B54ECC" w:rsidRDefault="00136812" w:rsidP="00B54ECC">
            <w:pPr>
              <w:spacing w:before="12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مؤشرات الكفاءة/تقويم</w:t>
            </w:r>
          </w:p>
        </w:tc>
        <w:tc>
          <w:tcPr>
            <w:tcW w:w="7621" w:type="dxa"/>
            <w:shd w:val="clear" w:color="auto" w:fill="DEEAF6" w:themeFill="accent1" w:themeFillTint="33"/>
          </w:tcPr>
          <w:p w:rsidR="005C5736" w:rsidRPr="00B54ECC" w:rsidRDefault="00CA1401" w:rsidP="00B54ECC">
            <w:pPr>
              <w:spacing w:before="120"/>
              <w:jc w:val="center"/>
              <w:rPr>
                <w:b/>
                <w:bCs/>
              </w:rPr>
            </w:pPr>
            <w:r w:rsidRPr="00B54EC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سير الحصة التعلمي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ــــــــــــــــــــــــــــــــــــــــــــــ</w:t>
            </w:r>
            <w:r w:rsidRPr="00B54EC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ة</w:t>
            </w:r>
          </w:p>
        </w:tc>
        <w:tc>
          <w:tcPr>
            <w:tcW w:w="1026" w:type="dxa"/>
            <w:tcBorders>
              <w:top w:val="nil"/>
              <w:right w:val="nil"/>
            </w:tcBorders>
            <w:shd w:val="clear" w:color="auto" w:fill="DEEAF6" w:themeFill="accent1" w:themeFillTint="33"/>
          </w:tcPr>
          <w:p w:rsidR="005C5736" w:rsidRDefault="005C5736" w:rsidP="007D6C3B">
            <w:pPr>
              <w:jc w:val="center"/>
            </w:pPr>
          </w:p>
        </w:tc>
      </w:tr>
      <w:tr w:rsidR="00CA1401" w:rsidTr="00CA1401">
        <w:trPr>
          <w:cantSplit/>
          <w:trHeight w:val="9580"/>
        </w:trPr>
        <w:tc>
          <w:tcPr>
            <w:tcW w:w="1843" w:type="dxa"/>
          </w:tcPr>
          <w:p w:rsidR="00CA1401" w:rsidRDefault="00CA1401" w:rsidP="007D6C3B">
            <w:pPr>
              <w:jc w:val="center"/>
            </w:pPr>
          </w:p>
          <w:p w:rsidR="00CA1401" w:rsidRPr="008C7502" w:rsidRDefault="00CA1401" w:rsidP="008C7502">
            <w:pPr>
              <w:jc w:val="center"/>
            </w:pPr>
          </w:p>
        </w:tc>
        <w:tc>
          <w:tcPr>
            <w:tcW w:w="7621" w:type="dxa"/>
          </w:tcPr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bookmarkStart w:id="0" w:name="_GoBack"/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982DEF" w:rsidRPr="001479DA" w:rsidRDefault="00982DEF" w:rsidP="00982DEF">
            <w:pPr>
              <w:jc w:val="right"/>
              <w:rPr>
                <w:color w:val="808080" w:themeColor="background1" w:themeShade="80"/>
                <w:rtl/>
              </w:rPr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</w:t>
            </w:r>
          </w:p>
          <w:p w:rsidR="00CA1401" w:rsidRDefault="00982DEF" w:rsidP="00982DEF">
            <w:pPr>
              <w:jc w:val="right"/>
            </w:pPr>
            <w:r w:rsidRPr="001479DA">
              <w:rPr>
                <w:rFonts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.</w:t>
            </w:r>
            <w:bookmarkEnd w:id="0"/>
          </w:p>
        </w:tc>
        <w:tc>
          <w:tcPr>
            <w:tcW w:w="1026" w:type="dxa"/>
            <w:shd w:val="clear" w:color="auto" w:fill="DEEAF6" w:themeFill="accent1" w:themeFillTint="33"/>
            <w:textDirection w:val="btLr"/>
          </w:tcPr>
          <w:p w:rsidR="00CA1401" w:rsidRDefault="00CA1401" w:rsidP="006676B6">
            <w:pPr>
              <w:ind w:left="113" w:right="113"/>
              <w:rPr>
                <w:rtl/>
              </w:rPr>
            </w:pPr>
          </w:p>
          <w:p w:rsidR="00CA1401" w:rsidRDefault="00CA1401" w:rsidP="006676B6">
            <w:pPr>
              <w:ind w:left="113" w:right="113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CA1401" w:rsidRDefault="00CA1401" w:rsidP="006676B6">
            <w:pPr>
              <w:ind w:left="113" w:right="113"/>
              <w:rPr>
                <w:rtl/>
              </w:rPr>
            </w:pPr>
          </w:p>
          <w:p w:rsidR="00CA1401" w:rsidRPr="006676B6" w:rsidRDefault="00CA1401" w:rsidP="00CA1401">
            <w:pPr>
              <w:ind w:left="113" w:right="113"/>
              <w:jc w:val="center"/>
              <w:rPr>
                <w:b/>
                <w:bCs/>
              </w:rPr>
            </w:pPr>
          </w:p>
        </w:tc>
      </w:tr>
    </w:tbl>
    <w:p w:rsidR="00AC4887" w:rsidRDefault="00562990" w:rsidP="007D6C3B">
      <w:pPr>
        <w:jc w:val="center"/>
        <w:rPr>
          <w:rtl/>
        </w:rPr>
      </w:pPr>
    </w:p>
    <w:p w:rsidR="00CD1D78" w:rsidRDefault="00CD1D78" w:rsidP="007D6C3B">
      <w:pPr>
        <w:jc w:val="center"/>
        <w:rPr>
          <w:rtl/>
        </w:rPr>
      </w:pPr>
    </w:p>
    <w:sectPr w:rsidR="00CD1D78" w:rsidSect="00DD1736">
      <w:headerReference w:type="default" r:id="rId7"/>
      <w:pgSz w:w="11906" w:h="16838"/>
      <w:pgMar w:top="1418" w:right="1418" w:bottom="510" w:left="1418" w:header="107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990" w:rsidRDefault="00562990" w:rsidP="00B23492">
      <w:pPr>
        <w:spacing w:after="0" w:line="240" w:lineRule="auto"/>
      </w:pPr>
      <w:r>
        <w:separator/>
      </w:r>
    </w:p>
  </w:endnote>
  <w:endnote w:type="continuationSeparator" w:id="0">
    <w:p w:rsidR="00562990" w:rsidRDefault="00562990" w:rsidP="00B2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990" w:rsidRDefault="00562990" w:rsidP="00B23492">
      <w:pPr>
        <w:spacing w:after="0" w:line="240" w:lineRule="auto"/>
      </w:pPr>
      <w:r>
        <w:separator/>
      </w:r>
    </w:p>
  </w:footnote>
  <w:footnote w:type="continuationSeparator" w:id="0">
    <w:p w:rsidR="00562990" w:rsidRDefault="00562990" w:rsidP="00B2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492" w:rsidRDefault="00DD173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46FA69" wp14:editId="4F0169B5">
              <wp:simplePos x="0" y="0"/>
              <wp:positionH relativeFrom="column">
                <wp:posOffset>-328930</wp:posOffset>
              </wp:positionH>
              <wp:positionV relativeFrom="paragraph">
                <wp:posOffset>-705485</wp:posOffset>
              </wp:positionV>
              <wp:extent cx="885825" cy="800100"/>
              <wp:effectExtent l="0" t="0" r="9525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80010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4B9F" w:rsidRPr="00884B9F" w:rsidRDefault="00884B9F" w:rsidP="00884B9F">
                          <w:pPr>
                            <w:jc w:val="center"/>
                            <w:rPr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  <w:lang w:bidi="ar-DZ"/>
                            </w:rPr>
                          </w:pPr>
                          <w:r w:rsidRPr="00884B9F"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  <w:rtl/>
                              <w:lang w:bidi="ar-DZ"/>
                            </w:rPr>
                            <w:t>مذكرة رقم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546FA69" id="Ellipse 4" o:spid="_x0000_s1029" style="position:absolute;margin-left:-25.9pt;margin-top:-55.55pt;width:69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" stroked="f" strokeweight="1pt">
              <v:fill r:id="rId2" o:title="" recolor="t" rotate="t" type="frame"/>
              <v:stroke joinstyle="miter"/>
              <v:textbox>
                <w:txbxContent>
                  <w:p w:rsidR="00884B9F" w:rsidRPr="00884B9F" w:rsidRDefault="00884B9F" w:rsidP="00884B9F">
                    <w:pPr>
                      <w:jc w:val="center"/>
                      <w:rPr>
                        <w:b/>
                        <w:bCs/>
                        <w:color w:val="0D0D0D" w:themeColor="text1" w:themeTint="F2"/>
                        <w:sz w:val="28"/>
                        <w:szCs w:val="28"/>
                        <w:lang w:bidi="ar-DZ"/>
                      </w:rPr>
                    </w:pPr>
                    <w:r w:rsidRPr="00884B9F">
                      <w:rPr>
                        <w:rFonts w:hint="cs"/>
                        <w:b/>
                        <w:bCs/>
                        <w:color w:val="0D0D0D" w:themeColor="text1" w:themeTint="F2"/>
                        <w:sz w:val="28"/>
                        <w:szCs w:val="28"/>
                        <w:rtl/>
                        <w:lang w:bidi="ar-DZ"/>
                      </w:rPr>
                      <w:t>مذكرة رقم:</w:t>
                    </w:r>
                  </w:p>
                </w:txbxContent>
              </v:textbox>
            </v:oval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18945</wp:posOffset>
              </wp:positionH>
              <wp:positionV relativeFrom="paragraph">
                <wp:posOffset>-686435</wp:posOffset>
              </wp:positionV>
              <wp:extent cx="1849755" cy="638175"/>
              <wp:effectExtent l="0" t="0" r="0" b="9525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9755" cy="638175"/>
                      </a:xfrm>
                      <a:prstGeom prst="ellipse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D2EE0C1" id="Ellipse 8" o:spid="_x0000_s1026" style="position:absolute;margin-left:135.35pt;margin-top:-54.05pt;width:145.6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" stroked="f" strokeweight="1pt">
              <v:fill r:id="rId4" o:title="" recolor="t" rotate="t" type="frame"/>
              <v:stroke joinstyle="miter"/>
            </v:oval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C4E07" wp14:editId="72BA4E10">
              <wp:simplePos x="0" y="0"/>
              <wp:positionH relativeFrom="column">
                <wp:posOffset>4481195</wp:posOffset>
              </wp:positionH>
              <wp:positionV relativeFrom="paragraph">
                <wp:posOffset>-467360</wp:posOffset>
              </wp:positionV>
              <wp:extent cx="2009140" cy="50482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140" cy="504825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2B76" w:rsidRPr="00A82B76" w:rsidRDefault="00A76E12" w:rsidP="00A82B76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  <w:r w:rsidRPr="00A82B7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الأستاذة: معمر</w:t>
                          </w:r>
                          <w:r w:rsidR="00A82B76" w:rsidRPr="00A82B7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رجاء</w:t>
                          </w:r>
                          <w:r w:rsidR="00A82B7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2C4E07" id="Rectangle 3" o:spid="_x0000_s1030" style="position:absolute;margin-left:352.85pt;margin-top:-36.8pt;width:158.2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" stroked="f" strokeweight="1pt">
              <v:fill r:id="rId6" o:title="" recolor="t" rotate="t" type="frame"/>
              <v:textbox>
                <w:txbxContent>
                  <w:p w:rsidR="00A82B76" w:rsidRPr="00A82B76" w:rsidRDefault="00A76E12" w:rsidP="00A82B76">
                    <w:pPr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A82B7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أستاذة: معمر</w:t>
                    </w:r>
                    <w:r w:rsidR="00A82B76" w:rsidRPr="00A82B7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رجاء</w:t>
                    </w:r>
                    <w:r w:rsidR="00A82B7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4B"/>
    <w:rsid w:val="0010449A"/>
    <w:rsid w:val="0011195C"/>
    <w:rsid w:val="00136204"/>
    <w:rsid w:val="00136812"/>
    <w:rsid w:val="001479DA"/>
    <w:rsid w:val="00150B12"/>
    <w:rsid w:val="001F7834"/>
    <w:rsid w:val="00262733"/>
    <w:rsid w:val="00287411"/>
    <w:rsid w:val="002A0F5B"/>
    <w:rsid w:val="002A302E"/>
    <w:rsid w:val="002E4FDA"/>
    <w:rsid w:val="003B313B"/>
    <w:rsid w:val="003C54AF"/>
    <w:rsid w:val="00407E58"/>
    <w:rsid w:val="004273E2"/>
    <w:rsid w:val="004974D2"/>
    <w:rsid w:val="004B42A0"/>
    <w:rsid w:val="00503FB1"/>
    <w:rsid w:val="005332C1"/>
    <w:rsid w:val="00557863"/>
    <w:rsid w:val="00562990"/>
    <w:rsid w:val="00585B39"/>
    <w:rsid w:val="0059094B"/>
    <w:rsid w:val="005C5736"/>
    <w:rsid w:val="00600DB7"/>
    <w:rsid w:val="006676B6"/>
    <w:rsid w:val="006F7D87"/>
    <w:rsid w:val="00711398"/>
    <w:rsid w:val="00735F6F"/>
    <w:rsid w:val="00777675"/>
    <w:rsid w:val="00783653"/>
    <w:rsid w:val="007A3B59"/>
    <w:rsid w:val="007D6C3B"/>
    <w:rsid w:val="00884B9F"/>
    <w:rsid w:val="008C492B"/>
    <w:rsid w:val="008C7502"/>
    <w:rsid w:val="008D6EC6"/>
    <w:rsid w:val="00982DEF"/>
    <w:rsid w:val="00A506F5"/>
    <w:rsid w:val="00A76E12"/>
    <w:rsid w:val="00A82B76"/>
    <w:rsid w:val="00B23492"/>
    <w:rsid w:val="00B30983"/>
    <w:rsid w:val="00B54ECC"/>
    <w:rsid w:val="00B96400"/>
    <w:rsid w:val="00BE0AB8"/>
    <w:rsid w:val="00C9071E"/>
    <w:rsid w:val="00CA1401"/>
    <w:rsid w:val="00CD1D78"/>
    <w:rsid w:val="00D05B80"/>
    <w:rsid w:val="00D13A62"/>
    <w:rsid w:val="00DD1736"/>
    <w:rsid w:val="00DE130A"/>
    <w:rsid w:val="00E6365F"/>
    <w:rsid w:val="00EB1EF3"/>
    <w:rsid w:val="00EB7A05"/>
    <w:rsid w:val="00F207DB"/>
    <w:rsid w:val="00F43A94"/>
    <w:rsid w:val="00F5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4A4D04-E960-4DAF-BF1E-FA9385FB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492"/>
  </w:style>
  <w:style w:type="paragraph" w:styleId="Pieddepage">
    <w:name w:val="footer"/>
    <w:basedOn w:val="Normal"/>
    <w:link w:val="PieddepageCar"/>
    <w:uiPriority w:val="99"/>
    <w:unhideWhenUsed/>
    <w:rsid w:val="00B2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492"/>
  </w:style>
  <w:style w:type="table" w:styleId="Grilledutableau">
    <w:name w:val="Table Grid"/>
    <w:basedOn w:val="TableauNormal"/>
    <w:uiPriority w:val="39"/>
    <w:rsid w:val="0078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2E4F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E4F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13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5.jpeg"/><Relationship Id="rId5" Type="http://schemas.openxmlformats.org/officeDocument/2006/relationships/image" Target="media/image4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E50A-88B0-4C6A-B1F0-6D06E234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riko</dc:creator>
  <cp:keywords/>
  <dc:description/>
  <cp:lastModifiedBy>kokorikour@gmail.com</cp:lastModifiedBy>
  <cp:revision>322</cp:revision>
  <cp:lastPrinted>2018-12-15T09:12:00Z</cp:lastPrinted>
  <dcterms:created xsi:type="dcterms:W3CDTF">2018-07-22T08:15:00Z</dcterms:created>
  <dcterms:modified xsi:type="dcterms:W3CDTF">2018-12-15T09:13:00Z</dcterms:modified>
</cp:coreProperties>
</file>